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AF" w:rsidRPr="006E0AAF" w:rsidRDefault="006E0AAF" w:rsidP="006E0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AF">
        <w:rPr>
          <w:rFonts w:ascii="Times New Roman" w:hAnsi="Times New Roman" w:cs="Times New Roman"/>
          <w:sz w:val="28"/>
          <w:szCs w:val="28"/>
        </w:rPr>
        <w:t xml:space="preserve">Авдеева Л.Ф., учитель русского языка </w:t>
      </w:r>
    </w:p>
    <w:p w:rsidR="008A7368" w:rsidRDefault="006E0AAF" w:rsidP="006E0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AF">
        <w:rPr>
          <w:rFonts w:ascii="Times New Roman" w:hAnsi="Times New Roman" w:cs="Times New Roman"/>
          <w:sz w:val="28"/>
          <w:szCs w:val="28"/>
        </w:rPr>
        <w:t xml:space="preserve">и литературы </w:t>
      </w:r>
    </w:p>
    <w:p w:rsidR="006E0AAF" w:rsidRPr="006E0AAF" w:rsidRDefault="006E0AAF" w:rsidP="006E0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AA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6E0AAF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6E0AAF">
        <w:rPr>
          <w:rFonts w:ascii="Times New Roman" w:hAnsi="Times New Roman" w:cs="Times New Roman"/>
          <w:sz w:val="28"/>
          <w:szCs w:val="28"/>
        </w:rPr>
        <w:t xml:space="preserve"> СОШ им. Я.И.</w:t>
      </w:r>
      <w:r w:rsidR="008A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AF">
        <w:rPr>
          <w:rFonts w:ascii="Times New Roman" w:hAnsi="Times New Roman" w:cs="Times New Roman"/>
          <w:sz w:val="28"/>
          <w:szCs w:val="28"/>
        </w:rPr>
        <w:t>Баляева</w:t>
      </w:r>
      <w:proofErr w:type="spellEnd"/>
      <w:r w:rsidRPr="006E0AAF">
        <w:rPr>
          <w:rFonts w:ascii="Times New Roman" w:hAnsi="Times New Roman" w:cs="Times New Roman"/>
          <w:sz w:val="28"/>
          <w:szCs w:val="28"/>
        </w:rPr>
        <w:t>»</w:t>
      </w:r>
    </w:p>
    <w:p w:rsidR="006E0AAF" w:rsidRDefault="006E0AAF" w:rsidP="006E0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AF" w:rsidRPr="006E0AAF" w:rsidRDefault="00BC3D82" w:rsidP="006E0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82">
        <w:rPr>
          <w:rFonts w:ascii="Times New Roman" w:hAnsi="Times New Roman" w:cs="Times New Roman"/>
          <w:b/>
          <w:sz w:val="28"/>
          <w:szCs w:val="28"/>
        </w:rPr>
        <w:t>Проблемы и опыт дистанционного обучения.</w:t>
      </w:r>
    </w:p>
    <w:p w:rsidR="00C374D5" w:rsidRDefault="00397439" w:rsidP="00C374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3D82">
        <w:rPr>
          <w:rFonts w:ascii="Times New Roman" w:hAnsi="Times New Roman" w:cs="Times New Roman"/>
          <w:sz w:val="24"/>
          <w:szCs w:val="24"/>
        </w:rPr>
        <w:t>Дистанционные технологии не являются чем-то новым в образовании.</w:t>
      </w:r>
      <w:r w:rsidR="00CB7EC8" w:rsidRPr="00BC3D82">
        <w:rPr>
          <w:rFonts w:ascii="Times New Roman" w:hAnsi="Times New Roman" w:cs="Times New Roman"/>
          <w:sz w:val="24"/>
          <w:szCs w:val="24"/>
        </w:rPr>
        <w:t xml:space="preserve"> Вузы, колледжи используют эту форм образования уже достаточно давно. </w:t>
      </w:r>
      <w:r w:rsidR="00FA405A" w:rsidRPr="00BC3D82">
        <w:rPr>
          <w:rFonts w:ascii="Times New Roman" w:hAnsi="Times New Roman" w:cs="Times New Roman"/>
          <w:sz w:val="24"/>
          <w:szCs w:val="24"/>
        </w:rPr>
        <w:t xml:space="preserve">Иногда оно становилось частью очного или заочного обучения, а иногда выступало самостоятельной </w:t>
      </w:r>
      <w:r w:rsidR="00BC3D82" w:rsidRPr="00BC3D82">
        <w:rPr>
          <w:rFonts w:ascii="Times New Roman" w:hAnsi="Times New Roman" w:cs="Times New Roman"/>
          <w:sz w:val="24"/>
          <w:szCs w:val="24"/>
        </w:rPr>
        <w:t>формой обучения</w:t>
      </w:r>
      <w:r w:rsidR="00FA405A" w:rsidRPr="00BC3D82">
        <w:rPr>
          <w:rFonts w:ascii="Times New Roman" w:hAnsi="Times New Roman" w:cs="Times New Roman"/>
          <w:sz w:val="24"/>
          <w:szCs w:val="24"/>
        </w:rPr>
        <w:t xml:space="preserve">. </w:t>
      </w:r>
      <w:r w:rsidR="00CB7EC8" w:rsidRPr="00BC3D82">
        <w:rPr>
          <w:rFonts w:ascii="Times New Roman" w:hAnsi="Times New Roman" w:cs="Times New Roman"/>
          <w:sz w:val="24"/>
          <w:szCs w:val="24"/>
        </w:rPr>
        <w:t>Школы тоже нередко применя</w:t>
      </w:r>
      <w:r w:rsidR="00A2145D">
        <w:rPr>
          <w:rFonts w:ascii="Times New Roman" w:hAnsi="Times New Roman" w:cs="Times New Roman"/>
          <w:sz w:val="24"/>
          <w:szCs w:val="24"/>
        </w:rPr>
        <w:t>ли эти технологии</w:t>
      </w:r>
      <w:r w:rsidR="00A214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374D5" w:rsidRPr="00C374D5" w:rsidRDefault="00A2145D" w:rsidP="00C37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4D5" w:rsidRPr="00C374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</w:t>
      </w:r>
      <w:r w:rsidR="00C374D5" w:rsidRPr="00C3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145D" w:rsidRPr="00345867" w:rsidRDefault="00A2145D" w:rsidP="00A21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20 года педагоги</w:t>
      </w:r>
      <w:r w:rsidR="00DD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реализовывать следующие возможности дистанционных технологий:</w:t>
      </w:r>
    </w:p>
    <w:p w:rsidR="00A2145D" w:rsidRPr="00345867" w:rsidRDefault="00A2145D" w:rsidP="00A2145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ьми-инвалидами или часто болеющими детьми;</w:t>
      </w:r>
    </w:p>
    <w:p w:rsidR="00A2145D" w:rsidRPr="00345867" w:rsidRDefault="00A2145D" w:rsidP="00A2145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истанционного контроля знаний учащихся;</w:t>
      </w:r>
    </w:p>
    <w:p w:rsidR="00A2145D" w:rsidRPr="00345867" w:rsidRDefault="00A2145D" w:rsidP="00A2145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даренными детьми (индивидуальные дополнительные задания повышенного уровня);</w:t>
      </w:r>
    </w:p>
    <w:p w:rsidR="00A2145D" w:rsidRPr="00345867" w:rsidRDefault="00A2145D" w:rsidP="00A2145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учащимся по самостоятельному освоению отдельных тем или разделов школьного курса;</w:t>
      </w:r>
    </w:p>
    <w:p w:rsidR="00A2145D" w:rsidRPr="00345867" w:rsidRDefault="00A2145D" w:rsidP="00A2145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умений и навыков;</w:t>
      </w:r>
    </w:p>
    <w:p w:rsidR="00A2145D" w:rsidRPr="00345867" w:rsidRDefault="00A2145D" w:rsidP="00A2145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по углубленному изучению интересующих учащихся вопросов;</w:t>
      </w:r>
    </w:p>
    <w:p w:rsidR="00C374D5" w:rsidRDefault="00A2145D" w:rsidP="00A2145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при подготовке выступлений и презентаций;</w:t>
      </w:r>
    </w:p>
    <w:p w:rsidR="00C374D5" w:rsidRDefault="00A2145D" w:rsidP="00C374D5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для подготовки к конкурсам, олимпиадам, интеллектуальным турнирам.</w:t>
      </w:r>
      <w:r w:rsidRPr="00C374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2145D" w:rsidRDefault="00A2145D" w:rsidP="00A21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 учебный год ускорил внедрение дистанционных технологий в практику учителей. Волею обстоятельств, вызванных пандемией, с апреля 2020 года были переведены на дистанционное обучение все обучающиеся.</w:t>
      </w:r>
    </w:p>
    <w:p w:rsidR="00E875ED" w:rsidRDefault="00E875ED" w:rsidP="00E875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ED">
        <w:rPr>
          <w:rFonts w:ascii="Times New Roman" w:eastAsia="Calibri" w:hAnsi="Times New Roman" w:cs="Times New Roman"/>
          <w:sz w:val="24"/>
          <w:szCs w:val="24"/>
        </w:rPr>
        <w:t xml:space="preserve">Для получения оптимальных результатов дистанционного обучения важны следующие факторы и условия: </w:t>
      </w:r>
    </w:p>
    <w:p w:rsidR="00E875ED" w:rsidRPr="00E875ED" w:rsidRDefault="00E875ED" w:rsidP="00E875E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ED">
        <w:rPr>
          <w:rFonts w:ascii="Times New Roman" w:eastAsia="Calibri" w:hAnsi="Times New Roman" w:cs="Times New Roman"/>
          <w:sz w:val="24"/>
          <w:szCs w:val="24"/>
        </w:rPr>
        <w:t>наличие современной компьютерной базы и хорошего доступа к интернету у потен</w:t>
      </w:r>
      <w:r>
        <w:rPr>
          <w:rFonts w:ascii="Times New Roman" w:eastAsia="Calibri" w:hAnsi="Times New Roman" w:cs="Times New Roman"/>
          <w:sz w:val="24"/>
          <w:szCs w:val="24"/>
        </w:rPr>
        <w:t>циальных дистанционных учеников;</w:t>
      </w:r>
    </w:p>
    <w:p w:rsidR="00E875ED" w:rsidRPr="00E875ED" w:rsidRDefault="00E875ED" w:rsidP="00E875E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ED">
        <w:rPr>
          <w:rFonts w:ascii="Times New Roman" w:eastAsia="Calibri" w:hAnsi="Times New Roman" w:cs="Times New Roman"/>
          <w:sz w:val="24"/>
          <w:szCs w:val="24"/>
        </w:rPr>
        <w:t xml:space="preserve"> наличие у дистанционных учителей хороших образовательных ресурсов и опыта дистанционного образования, хорошей п</w:t>
      </w:r>
      <w:r>
        <w:rPr>
          <w:rFonts w:ascii="Times New Roman" w:eastAsia="Calibri" w:hAnsi="Times New Roman" w:cs="Times New Roman"/>
          <w:sz w:val="24"/>
          <w:szCs w:val="24"/>
        </w:rPr>
        <w:t>одготовки дистанционных уроков;</w:t>
      </w:r>
    </w:p>
    <w:p w:rsidR="00E875ED" w:rsidRPr="00E875ED" w:rsidRDefault="00E875ED" w:rsidP="00E875E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ED">
        <w:rPr>
          <w:rFonts w:ascii="Times New Roman" w:eastAsia="Calibri" w:hAnsi="Times New Roman" w:cs="Times New Roman"/>
          <w:sz w:val="24"/>
          <w:szCs w:val="24"/>
        </w:rPr>
        <w:t>наличие подгото</w:t>
      </w:r>
      <w:r>
        <w:rPr>
          <w:rFonts w:ascii="Times New Roman" w:eastAsia="Calibri" w:hAnsi="Times New Roman" w:cs="Times New Roman"/>
          <w:sz w:val="24"/>
          <w:szCs w:val="24"/>
        </w:rPr>
        <w:t>вленных локальных координаторов;</w:t>
      </w:r>
      <w:r w:rsidRPr="00E87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5ED" w:rsidRPr="00E875ED" w:rsidRDefault="00E875ED" w:rsidP="00E875E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ED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ческое п</w:t>
      </w:r>
      <w:r>
        <w:rPr>
          <w:rFonts w:ascii="Times New Roman" w:eastAsia="Calibri" w:hAnsi="Times New Roman" w:cs="Times New Roman"/>
          <w:sz w:val="24"/>
          <w:szCs w:val="24"/>
        </w:rPr>
        <w:t>роведение дистанционных занятий;</w:t>
      </w:r>
      <w:r w:rsidRPr="00E87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5ED" w:rsidRPr="0009422A" w:rsidRDefault="00E875ED" w:rsidP="00E875E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ED">
        <w:rPr>
          <w:rFonts w:ascii="Times New Roman" w:eastAsia="Calibri" w:hAnsi="Times New Roman" w:cs="Times New Roman"/>
          <w:sz w:val="24"/>
          <w:szCs w:val="24"/>
        </w:rPr>
        <w:t>моральное и материальное стимулирование дистанционной деятельности.</w:t>
      </w:r>
    </w:p>
    <w:p w:rsidR="00F11F77" w:rsidRDefault="0009422A" w:rsidP="001E392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22A">
        <w:rPr>
          <w:rFonts w:ascii="Times New Roman" w:eastAsia="Calibri" w:hAnsi="Times New Roman" w:cs="Times New Roman"/>
          <w:sz w:val="24"/>
          <w:szCs w:val="24"/>
        </w:rPr>
        <w:t>Если бы дистанционное обучение касалось небольшого круга обучающихся или оно являлось дополнительн</w:t>
      </w:r>
      <w:r w:rsidR="00E92E4C">
        <w:rPr>
          <w:rFonts w:ascii="Times New Roman" w:eastAsia="Calibri" w:hAnsi="Times New Roman" w:cs="Times New Roman"/>
          <w:sz w:val="24"/>
          <w:szCs w:val="24"/>
        </w:rPr>
        <w:t>ым</w:t>
      </w:r>
      <w:r w:rsidRPr="0009422A">
        <w:rPr>
          <w:rFonts w:ascii="Times New Roman" w:eastAsia="Calibri" w:hAnsi="Times New Roman" w:cs="Times New Roman"/>
          <w:sz w:val="24"/>
          <w:szCs w:val="24"/>
        </w:rPr>
        <w:t xml:space="preserve"> к очной форме обучения, то, несомн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мы могли выявить больше положительного, чем недостатков. Но при дистанционном обучении всех учащихся обнаружилось, что практически  ни один фактор и ни одно условие не соответствова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явл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Я сейчас говорю </w:t>
      </w:r>
      <w:r w:rsidR="00FA3AB9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</w:rPr>
        <w:t>о возможностях обучающихся и учителей сто</w:t>
      </w:r>
      <w:r w:rsidR="008906F9">
        <w:rPr>
          <w:rFonts w:ascii="Times New Roman" w:eastAsia="Calibri" w:hAnsi="Times New Roman" w:cs="Times New Roman"/>
          <w:sz w:val="24"/>
          <w:szCs w:val="24"/>
        </w:rPr>
        <w:t xml:space="preserve">личных городов, а об условиях, </w:t>
      </w:r>
      <w:r w:rsidR="00FA3AB9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="008906F9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DD7DFE">
        <w:rPr>
          <w:rFonts w:ascii="Times New Roman" w:eastAsia="Calibri" w:hAnsi="Times New Roman" w:cs="Times New Roman"/>
          <w:sz w:val="24"/>
          <w:szCs w:val="24"/>
        </w:rPr>
        <w:t>располагали</w:t>
      </w:r>
      <w:r w:rsidR="008906F9">
        <w:rPr>
          <w:rFonts w:ascii="Times New Roman" w:eastAsia="Calibri" w:hAnsi="Times New Roman" w:cs="Times New Roman"/>
          <w:sz w:val="24"/>
          <w:szCs w:val="24"/>
        </w:rPr>
        <w:t xml:space="preserve"> в своей школе, с чем столкнулись в этот непростой учебный период. Наличия </w:t>
      </w:r>
      <w:r w:rsidR="00FA3AB9">
        <w:rPr>
          <w:rFonts w:ascii="Times New Roman" w:eastAsia="Calibri" w:hAnsi="Times New Roman" w:cs="Times New Roman"/>
          <w:sz w:val="24"/>
          <w:szCs w:val="24"/>
        </w:rPr>
        <w:t>современной компьютерной базы и постоянного доступа к интернету ни у учеников, ни у учителей не было, хороших образовательных ресурсов найти было крайне сложно,</w:t>
      </w:r>
      <w:r w:rsidR="005B5842">
        <w:rPr>
          <w:rFonts w:ascii="Times New Roman" w:eastAsia="Calibri" w:hAnsi="Times New Roman" w:cs="Times New Roman"/>
          <w:sz w:val="24"/>
          <w:szCs w:val="24"/>
        </w:rPr>
        <w:t xml:space="preserve"> координаторов, которые могли бы </w:t>
      </w:r>
      <w:r w:rsidR="00F11F77">
        <w:rPr>
          <w:rFonts w:ascii="Times New Roman" w:eastAsia="Calibri" w:hAnsi="Times New Roman" w:cs="Times New Roman"/>
          <w:sz w:val="24"/>
          <w:szCs w:val="24"/>
        </w:rPr>
        <w:t xml:space="preserve">оперативно и постоянно </w:t>
      </w:r>
      <w:r w:rsidR="005B5842">
        <w:rPr>
          <w:rFonts w:ascii="Times New Roman" w:eastAsia="Calibri" w:hAnsi="Times New Roman" w:cs="Times New Roman"/>
          <w:sz w:val="24"/>
          <w:szCs w:val="24"/>
        </w:rPr>
        <w:t>помочь учителю или ученику (или родителю)</w:t>
      </w:r>
      <w:r w:rsidR="00F11F77">
        <w:rPr>
          <w:rFonts w:ascii="Times New Roman" w:eastAsia="Calibri" w:hAnsi="Times New Roman" w:cs="Times New Roman"/>
          <w:sz w:val="24"/>
          <w:szCs w:val="24"/>
        </w:rPr>
        <w:t xml:space="preserve">, не находилось. </w:t>
      </w:r>
    </w:p>
    <w:p w:rsidR="001E3924" w:rsidRDefault="00F11F77" w:rsidP="00C64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проходило</w:t>
      </w:r>
      <w:r w:rsidR="007C492A">
        <w:rPr>
          <w:rFonts w:ascii="Times New Roman" w:eastAsia="Calibri" w:hAnsi="Times New Roman" w:cs="Times New Roman"/>
          <w:sz w:val="24"/>
          <w:szCs w:val="24"/>
        </w:rPr>
        <w:t xml:space="preserve"> практичес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днотипно: </w:t>
      </w:r>
      <w:r w:rsidR="001E3924">
        <w:rPr>
          <w:rFonts w:ascii="Times New Roman" w:eastAsia="Calibri" w:hAnsi="Times New Roman" w:cs="Times New Roman"/>
          <w:sz w:val="24"/>
          <w:szCs w:val="24"/>
        </w:rPr>
        <w:t>большинство учителей</w:t>
      </w:r>
      <w:r w:rsidR="001E3924" w:rsidRPr="001E392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вали задания</w:t>
      </w:r>
      <w:proofErr w:type="gramStart"/>
      <w:r w:rsidR="00DD7D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DD7D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ывая различные источники информации </w:t>
      </w:r>
      <w:r w:rsidR="00DD7DFE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92A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, дополнительная литература,</w:t>
      </w:r>
      <w:r w:rsidR="003D7BF8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е и письменные материалы, </w:t>
      </w:r>
      <w:r w:rsidR="007C492A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492A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="007C492A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D7BF8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="003D7BF8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3DDE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, </w:t>
      </w:r>
      <w:r w:rsidR="003D7BF8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 программы, аудио- и видеозаписи и т.д.</w:t>
      </w:r>
      <w:r w:rsidR="007C492A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7BF8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сты </w:t>
      </w:r>
      <w:r w:rsidR="001E3924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 w:rsidR="001E3924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="001E3924" w:rsidRP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цап</w:t>
      </w:r>
      <w:proofErr w:type="spellEnd"/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йбер</w:t>
      </w:r>
      <w:proofErr w:type="spellEnd"/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acebook </w:t>
      </w:r>
      <w:r w:rsidR="001E3924" w:rsidRPr="001E39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Messenger</w:t>
      </w:r>
      <w:r w:rsidR="003D7BF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др.</w:t>
      </w:r>
      <w:r w:rsidR="001E3924" w:rsidRPr="00C64C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1E3924" w:rsidRPr="00C64C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1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F13DDE" w:rsidRPr="00F13DDE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</w:t>
      </w:r>
      <w:r w:rsidR="00F13DDE" w:rsidRPr="00F13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F13DDE" w:rsidRPr="00F13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нике.ру</w:t>
      </w:r>
      <w:proofErr w:type="spellEnd"/>
      <w:r w:rsidR="00F13DDE" w:rsidRPr="00F13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13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электронн</w:t>
      </w:r>
      <w:r w:rsidR="00DD7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почте</w:t>
      </w:r>
      <w:r w:rsidR="00F13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E3924" w:rsidRPr="00F13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том их собирали</w:t>
      </w:r>
      <w:r w:rsid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E3924" w:rsidRPr="001E3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ряли, </w:t>
      </w:r>
      <w:r w:rsidR="001E3924" w:rsidRPr="001E392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3924">
        <w:rPr>
          <w:rFonts w:ascii="Times New Roman" w:eastAsia="Calibri" w:hAnsi="Times New Roman" w:cs="Times New Roman"/>
          <w:sz w:val="24"/>
          <w:szCs w:val="24"/>
        </w:rPr>
        <w:t>оценивали и сообщали учащимся о результатах</w:t>
      </w:r>
      <w:r w:rsidR="007C4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924">
        <w:rPr>
          <w:rFonts w:ascii="Times New Roman" w:eastAsia="Calibri" w:hAnsi="Times New Roman" w:cs="Times New Roman"/>
          <w:sz w:val="24"/>
          <w:szCs w:val="24"/>
        </w:rPr>
        <w:t xml:space="preserve"> работы. Кто-то комментировал,  кто-то сообщал только оценку, кто-то требовал работы над ошибками с последующей перепроверкой, кто-то еле успевал справляться с наплывом полученной информации от учащихся, которая была, естественно, разного уровня оформления и содержания.  По некоторым данным, </w:t>
      </w:r>
      <w:r w:rsidR="00C64CFE">
        <w:rPr>
          <w:rFonts w:ascii="Times New Roman" w:eastAsia="Calibri" w:hAnsi="Times New Roman" w:cs="Times New Roman"/>
          <w:sz w:val="24"/>
          <w:szCs w:val="24"/>
        </w:rPr>
        <w:t>немного</w:t>
      </w:r>
      <w:r w:rsidR="001E3924">
        <w:rPr>
          <w:rFonts w:ascii="Times New Roman" w:eastAsia="Calibri" w:hAnsi="Times New Roman" w:cs="Times New Roman"/>
          <w:sz w:val="24"/>
          <w:szCs w:val="24"/>
        </w:rPr>
        <w:t xml:space="preserve"> учителей </w:t>
      </w:r>
      <w:r w:rsidR="007C492A">
        <w:rPr>
          <w:rFonts w:ascii="Times New Roman" w:eastAsia="Calibri" w:hAnsi="Times New Roman" w:cs="Times New Roman"/>
          <w:sz w:val="24"/>
          <w:szCs w:val="24"/>
        </w:rPr>
        <w:t xml:space="preserve">нашей </w:t>
      </w:r>
      <w:r w:rsidR="001E3924">
        <w:rPr>
          <w:rFonts w:ascii="Times New Roman" w:eastAsia="Calibri" w:hAnsi="Times New Roman" w:cs="Times New Roman"/>
          <w:sz w:val="24"/>
          <w:szCs w:val="24"/>
        </w:rPr>
        <w:t>школы использовали</w:t>
      </w:r>
      <w:r w:rsidR="001E3924" w:rsidRPr="001E392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1E3924" w:rsidRP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ы типа </w:t>
      </w:r>
      <w:proofErr w:type="spellStart"/>
      <w:r w:rsidR="001E3924" w:rsidRP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="000F458B" w:rsidRP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4CFE" w:rsidRP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зволяют   проводить очное занятие в онлайн-режиме, </w:t>
      </w:r>
      <w:hyperlink r:id="rId7" w:tgtFrame="_blank" w:history="1">
        <w:proofErr w:type="spellStart"/>
        <w:r w:rsidR="000F458B" w:rsidRPr="00C64C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="000F458B" w:rsidRPr="00C64C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ласс</w:t>
        </w:r>
      </w:hyperlink>
      <w:r w:rsid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4CFE" w:rsidRPr="00C64CFE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proofErr w:type="spellStart"/>
      <w:r w:rsidR="00C64CFE" w:rsidRP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="00C64CFE" w:rsidRP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 w:rsid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r w:rsidR="00201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F1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="00201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латформы, которая помогла бы нам</w:t>
      </w:r>
      <w:r w:rsidR="00DD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выйти на </w:t>
      </w:r>
      <w:proofErr w:type="spellStart"/>
      <w:r w:rsidR="00DD7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</w:t>
      </w:r>
      <w:proofErr w:type="spellEnd"/>
      <w:r w:rsidR="00DD7D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ыло, поэтому у всех учителей сервисы были разные.</w:t>
      </w:r>
      <w:r w:rsidR="00F1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1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игнутые врасплох, </w:t>
      </w:r>
      <w:r w:rsidR="007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7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готовы к такой форме обучения. </w:t>
      </w:r>
      <w:r w:rsidR="007C4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товность технологическая, физическая и моральная – это основные проблемы, которые возникли в процессе дистанционного обучения и у учителей, и у учеников, и у родителей.</w:t>
      </w:r>
      <w:r w:rsidR="00DD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у </w:t>
      </w:r>
      <w:r w:rsidR="003D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а участников</w:t>
      </w:r>
      <w:r w:rsidR="00556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дистанционное обучение вызвало негативную реакцию.</w:t>
      </w:r>
    </w:p>
    <w:p w:rsidR="00556519" w:rsidRDefault="003D7BF8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бщая, выделю «минусы»</w:t>
      </w:r>
      <w:r w:rsidR="00556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формы обучения:</w:t>
      </w:r>
    </w:p>
    <w:p w:rsidR="00556519" w:rsidRDefault="00556519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льная зависимость качества дистанционного обучения от компьютерной оснащённости, </w:t>
      </w:r>
      <w:r w:rsidR="00201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 участников образовательного процесса;</w:t>
      </w:r>
    </w:p>
    <w:p w:rsidR="00DD7DFE" w:rsidRDefault="00556519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 тесное сотрудничество учителей и учащихся;</w:t>
      </w:r>
      <w:r w:rsidR="00DD7DFE" w:rsidRPr="00DD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6519" w:rsidRDefault="00DD7DFE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авыков самоорганизации учебной деятельности вне прямого контакта с учителем;</w:t>
      </w:r>
    </w:p>
    <w:p w:rsidR="00635663" w:rsidRDefault="00635663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рудно поддерживать высокий уровень заинтересованности (мотивации) обучающихся к процессу</w:t>
      </w:r>
      <w:r w:rsidR="0057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а у детей много отвлекающих фа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663" w:rsidRDefault="00635663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к практических знаний;</w:t>
      </w:r>
    </w:p>
    <w:p w:rsidR="00556519" w:rsidRDefault="00556519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зыковой барьер и неудовлетворительное взаимодействие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663" w:rsidRDefault="00635663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развития коммуникативных способностей;</w:t>
      </w:r>
    </w:p>
    <w:p w:rsidR="00556519" w:rsidRDefault="00556519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должного внимания к вопросам информационной безопасности</w:t>
      </w:r>
      <w:r w:rsidR="00CC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насыщенность времени работы  с компьютерной техн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663" w:rsidRDefault="00556519" w:rsidP="00E92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бъективное ощущ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</w:t>
      </w:r>
      <w:r w:rsidR="0063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63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уженностью информацией;</w:t>
      </w:r>
    </w:p>
    <w:p w:rsidR="00E92E4C" w:rsidRDefault="00635663" w:rsidP="00201C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6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</w:t>
      </w:r>
      <w:r w:rsidR="003D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система обратной связи (контроля учебного процесса).</w:t>
      </w:r>
    </w:p>
    <w:p w:rsidR="00E92E4C" w:rsidRDefault="00E92E4C" w:rsidP="00C64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результаты, мы, педагоги, д</w:t>
      </w:r>
      <w:r w:rsidR="00B2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ы владеть следующими состав</w:t>
      </w:r>
      <w:r w:rsidR="0057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щими дистанционной модели обучения:</w:t>
      </w:r>
    </w:p>
    <w:p w:rsidR="00E92E4C" w:rsidRDefault="00E92E4C" w:rsidP="00E92E4C">
      <w:pPr>
        <w:pStyle w:val="a3"/>
        <w:numPr>
          <w:ilvl w:val="0"/>
          <w:numId w:val="11"/>
        </w:numPr>
        <w:tabs>
          <w:tab w:val="left" w:pos="4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содержания и </w:t>
      </w:r>
      <w:r w:rsidR="0057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об</w:t>
      </w:r>
      <w:r w:rsidR="00201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я.</w:t>
      </w:r>
    </w:p>
    <w:p w:rsidR="00201C5E" w:rsidRDefault="00201C5E" w:rsidP="00E92E4C">
      <w:pPr>
        <w:pStyle w:val="a3"/>
        <w:numPr>
          <w:ilvl w:val="0"/>
          <w:numId w:val="11"/>
        </w:numPr>
        <w:tabs>
          <w:tab w:val="left" w:pos="4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форм и технологий дистанционного обучения.</w:t>
      </w:r>
    </w:p>
    <w:p w:rsidR="00201C5E" w:rsidRDefault="00201C5E" w:rsidP="00E92E4C">
      <w:pPr>
        <w:pStyle w:val="a3"/>
        <w:numPr>
          <w:ilvl w:val="0"/>
          <w:numId w:val="11"/>
        </w:numPr>
        <w:tabs>
          <w:tab w:val="left" w:pos="4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и диагностика процесса обучения.</w:t>
      </w:r>
    </w:p>
    <w:p w:rsidR="00CC1B77" w:rsidRDefault="00201C5E" w:rsidP="00CC1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в в экстремальные условия обучения детей дистанционно, мы, безусловно, приобрели опыт работы на </w:t>
      </w:r>
      <w:proofErr w:type="spellStart"/>
      <w:r w:rsidR="0057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е</w:t>
      </w:r>
      <w:proofErr w:type="spellEnd"/>
      <w:r w:rsidR="00577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помним первую неделю нашей работы и конец учебного года. Теперь мы ясно представляем себе все подводные камни этой формы обучения и готовимся при необходимости </w:t>
      </w:r>
      <w:r w:rsidR="00CC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бойти. </w:t>
      </w:r>
    </w:p>
    <w:p w:rsidR="00CC1B77" w:rsidRDefault="00CC1B77" w:rsidP="00CC1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положительное в дистанционном обучении?  Выделяю это, основываясь на собственном опыте, мнении других учителей, учеников и их родителей:</w:t>
      </w:r>
    </w:p>
    <w:p w:rsidR="00CC1B77" w:rsidRDefault="00CC1B77" w:rsidP="00CC1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в домашней спокойной обстановке;</w:t>
      </w:r>
    </w:p>
    <w:p w:rsidR="00B12A16" w:rsidRDefault="00CC1B77" w:rsidP="00CC1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ступность </w:t>
      </w:r>
      <w:r w:rsidR="00B1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учебных материалов;</w:t>
      </w:r>
    </w:p>
    <w:p w:rsidR="00B12A16" w:rsidRDefault="00B12A16" w:rsidP="00CC1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обучаться в своём темпе;</w:t>
      </w:r>
    </w:p>
    <w:p w:rsidR="00B12A16" w:rsidRDefault="00B12A16" w:rsidP="00CC1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обучаться в любом месте, в любое время;</w:t>
      </w:r>
    </w:p>
    <w:p w:rsidR="00201C5E" w:rsidRDefault="00CC1B77" w:rsidP="00CC1B7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2A16" w:rsidRPr="00B12A1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расширение практической деятельности в работе с информацией</w:t>
      </w:r>
      <w:r w:rsidR="00B12A1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;</w:t>
      </w:r>
    </w:p>
    <w:p w:rsidR="007076AE" w:rsidRDefault="007076AE" w:rsidP="00CC1B7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- развитие самостоятельности,</w:t>
      </w:r>
      <w:r w:rsidR="0065416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самоорганизаци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ответственности;</w:t>
      </w:r>
    </w:p>
    <w:p w:rsidR="006E0AAF" w:rsidRPr="006E0AAF" w:rsidRDefault="006E0AAF" w:rsidP="00CC1B7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E0AAF">
        <w:rPr>
          <w:rFonts w:ascii="Helvetica" w:hAnsi="Helvetic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6E0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ителя имеют возможность выбирать из огромного количества </w:t>
      </w:r>
      <w:proofErr w:type="spellStart"/>
      <w:r w:rsidRPr="006E0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ресурсов</w:t>
      </w:r>
      <w:proofErr w:type="spellEnd"/>
      <w:r w:rsidRPr="006E0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иболее удобные и комфортные для ни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01C5E" w:rsidRPr="006E0AAF" w:rsidRDefault="006E0AAF" w:rsidP="006E0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  <w:sz w:val="27"/>
          <w:szCs w:val="27"/>
          <w:shd w:val="clear" w:color="auto" w:fill="FFFFFF"/>
        </w:rPr>
        <w:t xml:space="preserve">- </w:t>
      </w:r>
      <w:r w:rsidRPr="006E0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и могут участвовать вместе с детьми в учебном процесс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6E0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 может быть мобильной и обеспечить возможность учебы для ребенка везде, где есть интернет.</w:t>
      </w:r>
    </w:p>
    <w:p w:rsidR="00CC1B77" w:rsidRPr="006E0AAF" w:rsidRDefault="0057735D" w:rsidP="006E0A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всему сказанному, </w:t>
      </w:r>
      <w:r w:rsid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сказать, что </w:t>
      </w:r>
      <w:r w:rsidR="00CC1B77" w:rsidRPr="006E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ионное обучение </w:t>
      </w:r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1B77" w:rsidRPr="006E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1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образования </w:t>
      </w:r>
      <w:r w:rsidR="00CC1B77" w:rsidRPr="006E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удобная и полезная</w:t>
      </w:r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B77" w:rsidRPr="006E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сновное образование таким способом</w:t>
      </w:r>
      <w:r w:rsidR="00CC1B77" w:rsidRPr="006E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ее получать только в том случае, если по каким-то </w:t>
      </w:r>
      <w:proofErr w:type="gramStart"/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</w:t>
      </w:r>
      <w:proofErr w:type="gramEnd"/>
      <w:r w:rsidR="00CC1B77" w:rsidRPr="006E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недоступен традиционный вариант обучения.</w:t>
      </w:r>
      <w:r w:rsidR="00B2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е обучение в школе должно быть дополнительным к очной форме обучения.</w:t>
      </w:r>
    </w:p>
    <w:p w:rsidR="00201C5E" w:rsidRPr="00CC1B77" w:rsidRDefault="00201C5E" w:rsidP="00201C5E">
      <w:pPr>
        <w:tabs>
          <w:tab w:val="left" w:pos="42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E4C" w:rsidRDefault="00E92E4C" w:rsidP="00C64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E4C" w:rsidRDefault="00E92E4C" w:rsidP="00C64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92A" w:rsidRDefault="0057735D" w:rsidP="00C64C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492A" w:rsidRDefault="007C492A" w:rsidP="00C64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45D" w:rsidRPr="00345867" w:rsidRDefault="008A7368" w:rsidP="00A21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45D" w:rsidRPr="00A2145D" w:rsidRDefault="00A2145D" w:rsidP="00A21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45D" w:rsidRPr="00345867" w:rsidRDefault="00A2145D" w:rsidP="00A21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867" w:rsidRPr="00345867" w:rsidRDefault="00C374D5" w:rsidP="003458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345867" w:rsidRDefault="00345867" w:rsidP="007B5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5867" w:rsidRDefault="00345867" w:rsidP="007B5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5867" w:rsidRDefault="00345867" w:rsidP="007B5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5867" w:rsidRDefault="00345867" w:rsidP="007B5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5867" w:rsidRDefault="00345867" w:rsidP="007B59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2310" w:rsidRDefault="00C374D5" w:rsidP="00A12310"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12310" w:rsidRPr="00A12310" w:rsidRDefault="00A12310" w:rsidP="00A12310"/>
    <w:sectPr w:rsidR="00A12310" w:rsidRPr="00A12310" w:rsidSect="008351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C82"/>
    <w:multiLevelType w:val="hybridMultilevel"/>
    <w:tmpl w:val="7A6AD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89B"/>
    <w:multiLevelType w:val="multilevel"/>
    <w:tmpl w:val="A73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A35E4"/>
    <w:multiLevelType w:val="multilevel"/>
    <w:tmpl w:val="2ED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36AC1"/>
    <w:multiLevelType w:val="multilevel"/>
    <w:tmpl w:val="864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12592"/>
    <w:multiLevelType w:val="hybridMultilevel"/>
    <w:tmpl w:val="7E30851A"/>
    <w:lvl w:ilvl="0" w:tplc="55146F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F5620F7"/>
    <w:multiLevelType w:val="hybridMultilevel"/>
    <w:tmpl w:val="5E425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066056"/>
    <w:multiLevelType w:val="hybridMultilevel"/>
    <w:tmpl w:val="0D720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8433A"/>
    <w:multiLevelType w:val="multilevel"/>
    <w:tmpl w:val="AC58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CB720C"/>
    <w:multiLevelType w:val="hybridMultilevel"/>
    <w:tmpl w:val="1364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E68C4"/>
    <w:multiLevelType w:val="multilevel"/>
    <w:tmpl w:val="FF8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FB3BBB"/>
    <w:multiLevelType w:val="multilevel"/>
    <w:tmpl w:val="751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4C"/>
    <w:rsid w:val="0009422A"/>
    <w:rsid w:val="000B5B15"/>
    <w:rsid w:val="000B7903"/>
    <w:rsid w:val="000F458B"/>
    <w:rsid w:val="001E3924"/>
    <w:rsid w:val="00201C5E"/>
    <w:rsid w:val="00205A90"/>
    <w:rsid w:val="0028514C"/>
    <w:rsid w:val="00345867"/>
    <w:rsid w:val="00397439"/>
    <w:rsid w:val="003D7BF8"/>
    <w:rsid w:val="00556519"/>
    <w:rsid w:val="005701D1"/>
    <w:rsid w:val="0057735D"/>
    <w:rsid w:val="005B5842"/>
    <w:rsid w:val="005F4ADA"/>
    <w:rsid w:val="00635663"/>
    <w:rsid w:val="0065416D"/>
    <w:rsid w:val="006A3992"/>
    <w:rsid w:val="006E0AAF"/>
    <w:rsid w:val="007076AE"/>
    <w:rsid w:val="007B5983"/>
    <w:rsid w:val="007C492A"/>
    <w:rsid w:val="00835127"/>
    <w:rsid w:val="00855F58"/>
    <w:rsid w:val="008858B6"/>
    <w:rsid w:val="008906F9"/>
    <w:rsid w:val="008A7368"/>
    <w:rsid w:val="00A12310"/>
    <w:rsid w:val="00A2145D"/>
    <w:rsid w:val="00B12A16"/>
    <w:rsid w:val="00B2126A"/>
    <w:rsid w:val="00B47E77"/>
    <w:rsid w:val="00BC3D82"/>
    <w:rsid w:val="00C374D5"/>
    <w:rsid w:val="00C64CFE"/>
    <w:rsid w:val="00CB7EC8"/>
    <w:rsid w:val="00CC1B77"/>
    <w:rsid w:val="00D8298F"/>
    <w:rsid w:val="00DD7DFE"/>
    <w:rsid w:val="00E15050"/>
    <w:rsid w:val="00E875ED"/>
    <w:rsid w:val="00E9229A"/>
    <w:rsid w:val="00E92E4C"/>
    <w:rsid w:val="00F11F77"/>
    <w:rsid w:val="00F13DDE"/>
    <w:rsid w:val="00F36F56"/>
    <w:rsid w:val="00FA3AB9"/>
    <w:rsid w:val="00F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231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23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u/0/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763-DF68-4B2B-B007-D7B70EE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20-08-06T02:01:00Z</dcterms:created>
  <dcterms:modified xsi:type="dcterms:W3CDTF">2020-08-14T10:12:00Z</dcterms:modified>
</cp:coreProperties>
</file>